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6C481E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6C481E" w:rsidRDefault="008B1D42" w:rsidP="00CD44A6">
      <w:pPr>
        <w:jc w:val="center"/>
        <w:rPr>
          <w:rFonts w:cs="Arial"/>
          <w:b/>
        </w:rPr>
      </w:pPr>
      <w:r w:rsidRPr="006C481E">
        <w:rPr>
          <w:rFonts w:cs="Arial"/>
          <w:b/>
        </w:rPr>
        <w:t xml:space="preserve">Finance and </w:t>
      </w:r>
      <w:r w:rsidR="00AC631A" w:rsidRPr="006C481E">
        <w:rPr>
          <w:rFonts w:cs="Arial"/>
          <w:b/>
        </w:rPr>
        <w:t>Asset Management</w:t>
      </w:r>
      <w:r w:rsidR="006065AE" w:rsidRPr="006C481E">
        <w:rPr>
          <w:rFonts w:cs="Arial"/>
          <w:b/>
        </w:rPr>
        <w:t xml:space="preserve"> Committee</w:t>
      </w:r>
    </w:p>
    <w:p w14:paraId="0E8F4C78" w14:textId="77777777" w:rsidR="005A5C3C" w:rsidRPr="006C481E" w:rsidRDefault="005A5C3C" w:rsidP="00CD44A6">
      <w:pPr>
        <w:jc w:val="center"/>
        <w:rPr>
          <w:rFonts w:cs="Arial"/>
          <w:b/>
        </w:rPr>
      </w:pPr>
    </w:p>
    <w:p w14:paraId="2A754E98" w14:textId="7DB4FF6E" w:rsidR="006E7848" w:rsidRPr="006C481E" w:rsidRDefault="00453CB7" w:rsidP="000347A6">
      <w:pPr>
        <w:jc w:val="center"/>
        <w:rPr>
          <w:rFonts w:cs="Arial"/>
          <w:b/>
        </w:rPr>
      </w:pPr>
      <w:r w:rsidRPr="006C481E">
        <w:rPr>
          <w:rFonts w:cs="Arial"/>
          <w:b/>
        </w:rPr>
        <w:t>Tues</w:t>
      </w:r>
      <w:r w:rsidR="00BC6B13" w:rsidRPr="006C481E">
        <w:rPr>
          <w:rFonts w:cs="Arial"/>
          <w:b/>
        </w:rPr>
        <w:t>day</w:t>
      </w:r>
      <w:r w:rsidR="00F86754" w:rsidRPr="006C481E">
        <w:rPr>
          <w:rFonts w:cs="Arial"/>
          <w:b/>
        </w:rPr>
        <w:t xml:space="preserve"> </w:t>
      </w:r>
      <w:r w:rsidR="00CA0D81" w:rsidRPr="006C481E">
        <w:rPr>
          <w:rFonts w:cs="Arial"/>
          <w:b/>
        </w:rPr>
        <w:t>1</w:t>
      </w:r>
      <w:r w:rsidR="00EE56DF" w:rsidRPr="006C481E">
        <w:rPr>
          <w:rFonts w:cs="Arial"/>
          <w:b/>
        </w:rPr>
        <w:t>2</w:t>
      </w:r>
      <w:r w:rsidR="00895EFC" w:rsidRPr="006C481E">
        <w:rPr>
          <w:rFonts w:cs="Arial"/>
          <w:b/>
        </w:rPr>
        <w:t xml:space="preserve"> </w:t>
      </w:r>
      <w:r w:rsidR="00EE56DF" w:rsidRPr="006C481E">
        <w:rPr>
          <w:rFonts w:cs="Arial"/>
          <w:b/>
        </w:rPr>
        <w:t>September</w:t>
      </w:r>
      <w:r w:rsidR="001641AC" w:rsidRPr="006C481E">
        <w:rPr>
          <w:rFonts w:cs="Arial"/>
          <w:b/>
        </w:rPr>
        <w:t xml:space="preserve"> 2023</w:t>
      </w:r>
    </w:p>
    <w:p w14:paraId="7154DD21" w14:textId="77777777" w:rsidR="00AC631A" w:rsidRPr="006C481E" w:rsidRDefault="00AC631A" w:rsidP="000347A6">
      <w:pPr>
        <w:jc w:val="center"/>
        <w:rPr>
          <w:rFonts w:cs="Arial"/>
          <w:b/>
        </w:rPr>
      </w:pPr>
      <w:r w:rsidRPr="006C481E">
        <w:rPr>
          <w:rFonts w:cs="Arial"/>
          <w:b/>
        </w:rPr>
        <w:t>Council Chamber</w:t>
      </w:r>
    </w:p>
    <w:p w14:paraId="5FB438DE" w14:textId="77777777" w:rsidR="00065CA8" w:rsidRPr="006C481E" w:rsidRDefault="00065CA8" w:rsidP="000347A6">
      <w:pPr>
        <w:jc w:val="center"/>
        <w:rPr>
          <w:rFonts w:cs="Arial"/>
          <w:b/>
        </w:rPr>
      </w:pPr>
      <w:r w:rsidRPr="006C481E">
        <w:rPr>
          <w:rFonts w:cs="Arial"/>
          <w:b/>
        </w:rPr>
        <w:t>Coleford Town Council Offices</w:t>
      </w:r>
    </w:p>
    <w:p w14:paraId="1FF67C7C" w14:textId="77777777" w:rsidR="006E7848" w:rsidRPr="006C481E" w:rsidRDefault="006E7848" w:rsidP="000347A6">
      <w:pPr>
        <w:jc w:val="center"/>
        <w:rPr>
          <w:rFonts w:cs="Arial"/>
          <w:b/>
          <w:color w:val="76923C" w:themeColor="accent3" w:themeShade="BF"/>
        </w:rPr>
      </w:pPr>
    </w:p>
    <w:p w14:paraId="4E1260BC" w14:textId="77777777" w:rsidR="004B4E54" w:rsidRPr="006C481E" w:rsidRDefault="00DC34CA" w:rsidP="000347A6">
      <w:pPr>
        <w:jc w:val="center"/>
        <w:rPr>
          <w:rFonts w:cs="Arial"/>
          <w:b/>
        </w:rPr>
      </w:pPr>
      <w:r w:rsidRPr="006C481E">
        <w:rPr>
          <w:rFonts w:cs="Arial"/>
          <w:b/>
        </w:rPr>
        <w:t>6</w:t>
      </w:r>
      <w:r w:rsidR="004E27F4" w:rsidRPr="006C481E">
        <w:rPr>
          <w:rFonts w:cs="Arial"/>
          <w:b/>
        </w:rPr>
        <w:t>.</w:t>
      </w:r>
      <w:r w:rsidR="006E0158" w:rsidRPr="006C481E">
        <w:rPr>
          <w:rFonts w:cs="Arial"/>
          <w:b/>
        </w:rPr>
        <w:t>30</w:t>
      </w:r>
      <w:r w:rsidR="004A1BA5" w:rsidRPr="006C481E">
        <w:rPr>
          <w:rFonts w:cs="Arial"/>
          <w:b/>
        </w:rPr>
        <w:t xml:space="preserve"> </w:t>
      </w:r>
      <w:r w:rsidR="006E0158" w:rsidRPr="006C481E">
        <w:rPr>
          <w:rFonts w:cs="Arial"/>
          <w:b/>
        </w:rPr>
        <w:t>p</w:t>
      </w:r>
      <w:r w:rsidR="004E27F4" w:rsidRPr="006C481E">
        <w:rPr>
          <w:rFonts w:cs="Arial"/>
          <w:b/>
        </w:rPr>
        <w:t>m</w:t>
      </w:r>
      <w:r w:rsidR="006E7848" w:rsidRPr="006C481E">
        <w:rPr>
          <w:rFonts w:cs="Arial"/>
          <w:b/>
        </w:rPr>
        <w:t xml:space="preserve"> </w:t>
      </w:r>
      <w:r w:rsidR="00CC1588" w:rsidRPr="006C481E">
        <w:rPr>
          <w:rFonts w:cs="Arial"/>
          <w:b/>
        </w:rPr>
        <w:t>-</w:t>
      </w:r>
      <w:r w:rsidR="00AC631A" w:rsidRPr="006C481E">
        <w:rPr>
          <w:rFonts w:cs="Arial"/>
          <w:b/>
        </w:rPr>
        <w:t xml:space="preserve"> 8.30</w:t>
      </w:r>
      <w:r w:rsidR="00C05531" w:rsidRPr="006C481E">
        <w:rPr>
          <w:rFonts w:cs="Arial"/>
          <w:b/>
        </w:rPr>
        <w:t xml:space="preserve"> </w:t>
      </w:r>
      <w:r w:rsidR="006E7848" w:rsidRPr="006C481E">
        <w:rPr>
          <w:rFonts w:cs="Arial"/>
          <w:b/>
        </w:rPr>
        <w:t>pm</w:t>
      </w:r>
      <w:r w:rsidR="003B5ABC" w:rsidRPr="006C481E">
        <w:rPr>
          <w:rFonts w:cs="Arial"/>
          <w:b/>
        </w:rPr>
        <w:t xml:space="preserve"> </w:t>
      </w:r>
    </w:p>
    <w:p w14:paraId="3215F546" w14:textId="77777777" w:rsidR="006F2E3E" w:rsidRPr="006C481E" w:rsidRDefault="006F2E3E" w:rsidP="000347A6">
      <w:pPr>
        <w:jc w:val="center"/>
        <w:rPr>
          <w:rFonts w:cs="Arial"/>
          <w:b/>
        </w:rPr>
      </w:pPr>
    </w:p>
    <w:p w14:paraId="0F6F4444" w14:textId="475C10A4" w:rsidR="00B71FD6" w:rsidRPr="006C481E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6C481E">
        <w:rPr>
          <w:rFonts w:cs="Arial"/>
          <w:b/>
        </w:rPr>
        <w:t>Agenda</w:t>
      </w:r>
    </w:p>
    <w:p w14:paraId="3A9AA345" w14:textId="541F6127" w:rsidR="006065AE" w:rsidRPr="006C481E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6C481E">
        <w:rPr>
          <w:rFonts w:cs="Arial"/>
          <w:b/>
        </w:rPr>
        <w:t xml:space="preserve">To note apologies </w:t>
      </w:r>
    </w:p>
    <w:p w14:paraId="59765B3E" w14:textId="77777777" w:rsidR="006065AE" w:rsidRPr="006C481E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6C481E">
        <w:rPr>
          <w:rFonts w:cs="Arial"/>
          <w:b/>
        </w:rPr>
        <w:t xml:space="preserve">To declare interests </w:t>
      </w:r>
      <w:r w:rsidR="007D7960" w:rsidRPr="006C481E">
        <w:rPr>
          <w:rFonts w:cs="Arial"/>
          <w:b/>
        </w:rPr>
        <w:t xml:space="preserve">re: </w:t>
      </w:r>
      <w:r w:rsidRPr="006C481E">
        <w:rPr>
          <w:rFonts w:cs="Arial"/>
          <w:b/>
        </w:rPr>
        <w:t>items on the agenda</w:t>
      </w:r>
    </w:p>
    <w:p w14:paraId="2C9736D0" w14:textId="77777777" w:rsidR="006065AE" w:rsidRPr="006C481E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 allow dispensations requests</w:t>
      </w:r>
    </w:p>
    <w:p w14:paraId="401E8282" w14:textId="511C106F" w:rsidR="006065AE" w:rsidRPr="006C481E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 xml:space="preserve">To approve the minutes of </w:t>
      </w:r>
      <w:r w:rsidR="00183691" w:rsidRPr="006C481E">
        <w:rPr>
          <w:rFonts w:ascii="Arial" w:hAnsi="Arial" w:cs="Arial"/>
          <w:b/>
          <w:color w:val="000000"/>
        </w:rPr>
        <w:t>1</w:t>
      </w:r>
      <w:r w:rsidR="00FB6227" w:rsidRPr="006C481E">
        <w:rPr>
          <w:rFonts w:ascii="Arial" w:hAnsi="Arial" w:cs="Arial"/>
          <w:b/>
          <w:color w:val="000000"/>
        </w:rPr>
        <w:t>8</w:t>
      </w:r>
      <w:r w:rsidR="00CA0D81" w:rsidRPr="006C481E">
        <w:rPr>
          <w:rFonts w:ascii="Arial" w:hAnsi="Arial" w:cs="Arial"/>
          <w:b/>
          <w:color w:val="000000"/>
        </w:rPr>
        <w:t xml:space="preserve"> Ju</w:t>
      </w:r>
      <w:r w:rsidR="00FB6227" w:rsidRPr="006C481E">
        <w:rPr>
          <w:rFonts w:ascii="Arial" w:hAnsi="Arial" w:cs="Arial"/>
          <w:b/>
          <w:color w:val="000000"/>
        </w:rPr>
        <w:t>ly</w:t>
      </w:r>
      <w:r w:rsidR="00895EFC" w:rsidRPr="006C481E">
        <w:rPr>
          <w:rFonts w:ascii="Arial" w:hAnsi="Arial" w:cs="Arial"/>
          <w:b/>
          <w:color w:val="000000"/>
        </w:rPr>
        <w:t xml:space="preserve"> </w:t>
      </w:r>
      <w:r w:rsidR="001641AC" w:rsidRPr="006C481E">
        <w:rPr>
          <w:rFonts w:ascii="Arial" w:hAnsi="Arial" w:cs="Arial"/>
          <w:b/>
          <w:color w:val="000000"/>
        </w:rPr>
        <w:t>202</w:t>
      </w:r>
      <w:r w:rsidR="00D67540" w:rsidRPr="006C481E">
        <w:rPr>
          <w:rFonts w:ascii="Arial" w:hAnsi="Arial" w:cs="Arial"/>
          <w:b/>
          <w:color w:val="000000"/>
        </w:rPr>
        <w:t>3</w:t>
      </w:r>
    </w:p>
    <w:p w14:paraId="6D8190DD" w14:textId="038E6084" w:rsidR="006065AE" w:rsidRPr="006C481E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6C481E">
        <w:rPr>
          <w:rFonts w:ascii="Arial" w:hAnsi="Arial" w:cs="Arial"/>
          <w:b/>
          <w:color w:val="000000"/>
        </w:rPr>
        <w:t>M</w:t>
      </w:r>
      <w:r w:rsidRPr="006C481E">
        <w:rPr>
          <w:rFonts w:ascii="Arial" w:hAnsi="Arial" w:cs="Arial"/>
          <w:b/>
          <w:color w:val="000000"/>
        </w:rPr>
        <w:t xml:space="preserve">inutes of </w:t>
      </w:r>
      <w:r w:rsidR="00183691" w:rsidRPr="006C481E">
        <w:rPr>
          <w:rFonts w:ascii="Arial" w:hAnsi="Arial" w:cs="Arial"/>
          <w:b/>
          <w:color w:val="000000"/>
        </w:rPr>
        <w:t>1</w:t>
      </w:r>
      <w:r w:rsidR="00FB6227" w:rsidRPr="006C481E">
        <w:rPr>
          <w:rFonts w:ascii="Arial" w:hAnsi="Arial" w:cs="Arial"/>
          <w:b/>
          <w:color w:val="000000"/>
        </w:rPr>
        <w:t>8</w:t>
      </w:r>
      <w:r w:rsidR="00895EFC" w:rsidRPr="006C481E">
        <w:rPr>
          <w:rFonts w:ascii="Arial" w:hAnsi="Arial" w:cs="Arial"/>
          <w:b/>
          <w:color w:val="000000"/>
        </w:rPr>
        <w:t xml:space="preserve"> </w:t>
      </w:r>
      <w:r w:rsidR="00CA0D81" w:rsidRPr="006C481E">
        <w:rPr>
          <w:rFonts w:ascii="Arial" w:hAnsi="Arial" w:cs="Arial"/>
          <w:b/>
          <w:color w:val="000000"/>
        </w:rPr>
        <w:t>Ju</w:t>
      </w:r>
      <w:r w:rsidR="00FB6227" w:rsidRPr="006C481E">
        <w:rPr>
          <w:rFonts w:ascii="Arial" w:hAnsi="Arial" w:cs="Arial"/>
          <w:b/>
          <w:color w:val="000000"/>
        </w:rPr>
        <w:t>ly</w:t>
      </w:r>
      <w:r w:rsidR="00895EFC" w:rsidRPr="006C481E">
        <w:rPr>
          <w:rFonts w:ascii="Arial" w:hAnsi="Arial" w:cs="Arial"/>
          <w:b/>
          <w:color w:val="000000"/>
        </w:rPr>
        <w:t xml:space="preserve"> </w:t>
      </w:r>
      <w:r w:rsidR="00D67540" w:rsidRPr="006C481E">
        <w:rPr>
          <w:rFonts w:ascii="Arial" w:hAnsi="Arial" w:cs="Arial"/>
          <w:b/>
          <w:color w:val="000000"/>
        </w:rPr>
        <w:t>2023</w:t>
      </w:r>
    </w:p>
    <w:p w14:paraId="1E9F4DBF" w14:textId="77777777" w:rsidR="00543EBD" w:rsidRPr="006C481E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 xml:space="preserve">To take comments from the </w:t>
      </w:r>
      <w:r w:rsidR="00921BFD" w:rsidRPr="006C481E">
        <w:rPr>
          <w:rFonts w:ascii="Arial" w:hAnsi="Arial" w:cs="Arial"/>
          <w:b/>
          <w:color w:val="000000"/>
        </w:rPr>
        <w:t>P</w:t>
      </w:r>
      <w:r w:rsidRPr="006C481E">
        <w:rPr>
          <w:rFonts w:ascii="Arial" w:hAnsi="Arial" w:cs="Arial"/>
          <w:b/>
          <w:color w:val="000000"/>
        </w:rPr>
        <w:t xml:space="preserve">ublic </w:t>
      </w:r>
      <w:r w:rsidR="00921BFD" w:rsidRPr="006C481E">
        <w:rPr>
          <w:rFonts w:ascii="Arial" w:hAnsi="Arial" w:cs="Arial"/>
          <w:b/>
          <w:color w:val="000000"/>
        </w:rPr>
        <w:t>F</w:t>
      </w:r>
      <w:r w:rsidRPr="006C481E">
        <w:rPr>
          <w:rFonts w:ascii="Arial" w:hAnsi="Arial" w:cs="Arial"/>
          <w:b/>
          <w:color w:val="000000"/>
        </w:rPr>
        <w:t>orum</w:t>
      </w:r>
    </w:p>
    <w:p w14:paraId="4DE1EC44" w14:textId="2B3AA1A7" w:rsidR="0007785B" w:rsidRPr="006C481E" w:rsidRDefault="00543EBD" w:rsidP="00CA0D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 consider any relevant Staffing</w:t>
      </w:r>
      <w:r w:rsidR="000D2000" w:rsidRPr="006C481E">
        <w:rPr>
          <w:rFonts w:ascii="Arial" w:hAnsi="Arial" w:cs="Arial"/>
          <w:b/>
          <w:color w:val="000000"/>
        </w:rPr>
        <w:t xml:space="preserve">, and related, </w:t>
      </w:r>
      <w:r w:rsidRPr="006C481E">
        <w:rPr>
          <w:rFonts w:ascii="Arial" w:hAnsi="Arial" w:cs="Arial"/>
          <w:b/>
          <w:color w:val="000000"/>
        </w:rPr>
        <w:t>Matters,</w:t>
      </w:r>
      <w:r w:rsidR="00682BDA" w:rsidRPr="006C481E">
        <w:rPr>
          <w:rFonts w:ascii="Arial" w:hAnsi="Arial" w:cs="Arial"/>
          <w:b/>
          <w:color w:val="000000"/>
        </w:rPr>
        <w:t xml:space="preserve"> </w:t>
      </w:r>
      <w:r w:rsidRPr="006C481E">
        <w:rPr>
          <w:rFonts w:ascii="Arial" w:hAnsi="Arial" w:cs="Arial"/>
          <w:b/>
          <w:color w:val="000000"/>
        </w:rPr>
        <w:t xml:space="preserve">and to make any </w:t>
      </w:r>
      <w:r w:rsidR="002E2BEA" w:rsidRPr="006C481E">
        <w:rPr>
          <w:rFonts w:ascii="Arial" w:hAnsi="Arial" w:cs="Arial"/>
          <w:b/>
          <w:color w:val="000000"/>
        </w:rPr>
        <w:t>r</w:t>
      </w:r>
      <w:r w:rsidRPr="006C481E">
        <w:rPr>
          <w:rFonts w:ascii="Arial" w:hAnsi="Arial" w:cs="Arial"/>
          <w:b/>
          <w:color w:val="000000"/>
        </w:rPr>
        <w:t>ecommendations, as necessary (</w:t>
      </w:r>
      <w:r w:rsidR="001641AC" w:rsidRPr="006C481E">
        <w:rPr>
          <w:rFonts w:ascii="Arial" w:hAnsi="Arial" w:cs="Arial"/>
          <w:b/>
          <w:color w:val="000000"/>
        </w:rPr>
        <w:t>‘</w:t>
      </w:r>
      <w:r w:rsidRPr="006C481E">
        <w:rPr>
          <w:rFonts w:ascii="Arial" w:hAnsi="Arial" w:cs="Arial"/>
          <w:b/>
          <w:color w:val="000000"/>
        </w:rPr>
        <w:t>In Committee</w:t>
      </w:r>
      <w:r w:rsidR="001641AC" w:rsidRPr="006C481E">
        <w:rPr>
          <w:rFonts w:ascii="Arial" w:hAnsi="Arial" w:cs="Arial"/>
          <w:b/>
          <w:color w:val="000000"/>
        </w:rPr>
        <w:t>’</w:t>
      </w:r>
      <w:r w:rsidRPr="006C481E">
        <w:rPr>
          <w:rFonts w:ascii="Arial" w:hAnsi="Arial" w:cs="Arial"/>
          <w:b/>
          <w:color w:val="000000"/>
        </w:rPr>
        <w:t>)</w:t>
      </w:r>
    </w:p>
    <w:p w14:paraId="35B73A36" w14:textId="25BD4355" w:rsidR="00692899" w:rsidRPr="006C481E" w:rsidRDefault="00022902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wn Clerk Recruitment Exercise</w:t>
      </w:r>
    </w:p>
    <w:p w14:paraId="2CD4AEF4" w14:textId="1FDBE6A4" w:rsidR="008E2849" w:rsidRPr="006C481E" w:rsidRDefault="008E2849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wn Clerk Transition Arrangements</w:t>
      </w:r>
    </w:p>
    <w:p w14:paraId="1D97C84A" w14:textId="6A64A424" w:rsidR="005F7213" w:rsidRPr="006C481E" w:rsidRDefault="005F7213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 xml:space="preserve">To </w:t>
      </w:r>
      <w:r w:rsidR="0040035B" w:rsidRPr="006C481E">
        <w:rPr>
          <w:rFonts w:ascii="Arial" w:hAnsi="Arial" w:cs="Arial"/>
          <w:b/>
          <w:color w:val="000000"/>
        </w:rPr>
        <w:t xml:space="preserve">consider </w:t>
      </w:r>
      <w:r w:rsidR="00B12C20" w:rsidRPr="006C481E">
        <w:rPr>
          <w:rFonts w:ascii="Arial" w:hAnsi="Arial" w:cs="Arial"/>
          <w:b/>
          <w:color w:val="000000"/>
        </w:rPr>
        <w:t>improvements</w:t>
      </w:r>
      <w:r w:rsidRPr="006C481E">
        <w:rPr>
          <w:rFonts w:ascii="Arial" w:hAnsi="Arial" w:cs="Arial"/>
          <w:b/>
          <w:color w:val="000000"/>
        </w:rPr>
        <w:t xml:space="preserve"> re</w:t>
      </w:r>
      <w:r w:rsidR="00D07415" w:rsidRPr="006C481E">
        <w:rPr>
          <w:rFonts w:ascii="Arial" w:hAnsi="Arial" w:cs="Arial"/>
          <w:b/>
          <w:color w:val="000000"/>
        </w:rPr>
        <w:t>:</w:t>
      </w:r>
      <w:r w:rsidRPr="006C481E">
        <w:rPr>
          <w:rFonts w:ascii="Arial" w:hAnsi="Arial" w:cs="Arial"/>
          <w:b/>
          <w:color w:val="000000"/>
        </w:rPr>
        <w:t xml:space="preserve"> IT </w:t>
      </w:r>
      <w:r w:rsidR="00E46B7F" w:rsidRPr="006C481E">
        <w:rPr>
          <w:rFonts w:ascii="Arial" w:hAnsi="Arial" w:cs="Arial"/>
          <w:b/>
          <w:color w:val="000000"/>
        </w:rPr>
        <w:t>infrastructure for</w:t>
      </w:r>
      <w:r w:rsidR="00692899" w:rsidRPr="006C481E">
        <w:rPr>
          <w:rFonts w:ascii="Arial" w:hAnsi="Arial" w:cs="Arial"/>
          <w:b/>
          <w:color w:val="000000"/>
        </w:rPr>
        <w:t xml:space="preserve"> TIC</w:t>
      </w:r>
      <w:r w:rsidR="0040035B" w:rsidRPr="006C481E">
        <w:rPr>
          <w:rFonts w:ascii="Arial" w:hAnsi="Arial" w:cs="Arial"/>
          <w:b/>
          <w:color w:val="000000"/>
        </w:rPr>
        <w:t xml:space="preserve">, and make recommendations, as </w:t>
      </w:r>
      <w:proofErr w:type="gramStart"/>
      <w:r w:rsidR="0040035B" w:rsidRPr="006C481E">
        <w:rPr>
          <w:rFonts w:ascii="Arial" w:hAnsi="Arial" w:cs="Arial"/>
          <w:b/>
          <w:color w:val="000000"/>
        </w:rPr>
        <w:t>necessary</w:t>
      </w:r>
      <w:proofErr w:type="gramEnd"/>
    </w:p>
    <w:p w14:paraId="6A1C6104" w14:textId="4B652C53" w:rsidR="0040035B" w:rsidRPr="006C481E" w:rsidRDefault="0040035B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To consider King George V matters, and make recommendations, as necessary:</w:t>
      </w:r>
    </w:p>
    <w:p w14:paraId="5DC2CF76" w14:textId="0C94CB73" w:rsidR="0040035B" w:rsidRPr="006C481E" w:rsidRDefault="001E62C9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A</w:t>
      </w:r>
      <w:r w:rsidR="0040035B" w:rsidRPr="006C481E">
        <w:rPr>
          <w:rFonts w:ascii="Arial" w:hAnsi="Arial" w:cs="Arial"/>
          <w:b/>
          <w:color w:val="000000"/>
        </w:rPr>
        <w:t xml:space="preserve">ccessibility improvement </w:t>
      </w:r>
      <w:proofErr w:type="gramStart"/>
      <w:r w:rsidR="0040035B" w:rsidRPr="006C481E">
        <w:rPr>
          <w:rFonts w:ascii="Arial" w:hAnsi="Arial" w:cs="Arial"/>
          <w:b/>
          <w:color w:val="000000"/>
        </w:rPr>
        <w:t>works</w:t>
      </w:r>
      <w:proofErr w:type="gramEnd"/>
    </w:p>
    <w:p w14:paraId="4010A7C5" w14:textId="08716BA7" w:rsidR="001A1A59" w:rsidRPr="006C481E" w:rsidRDefault="001E62C9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Easement</w:t>
      </w:r>
    </w:p>
    <w:p w14:paraId="45C1F758" w14:textId="7B0E2EF4" w:rsidR="001E62C9" w:rsidRPr="006C481E" w:rsidRDefault="001E62C9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Maintenance of shared access</w:t>
      </w:r>
    </w:p>
    <w:p w14:paraId="15F7A73A" w14:textId="77879467" w:rsidR="001E62C9" w:rsidRPr="006C481E" w:rsidRDefault="00EC1B54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Roof</w:t>
      </w:r>
    </w:p>
    <w:p w14:paraId="3A5BDC0B" w14:textId="13BA4CBD" w:rsidR="00B04F31" w:rsidRPr="006C481E" w:rsidRDefault="00B04F31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6C481E">
        <w:rPr>
          <w:rFonts w:ascii="Arial" w:hAnsi="Arial" w:cs="Arial"/>
          <w:b/>
          <w:color w:val="000000"/>
        </w:rPr>
        <w:t>Water</w:t>
      </w:r>
    </w:p>
    <w:p w14:paraId="01F4DC6C" w14:textId="71423739" w:rsidR="007029EE" w:rsidRPr="006C481E" w:rsidRDefault="007029EE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consider </w:t>
      </w:r>
      <w:r w:rsidR="005E1227" w:rsidRPr="006C481E">
        <w:rPr>
          <w:rFonts w:cs="Arial"/>
          <w:b/>
          <w:color w:val="000000"/>
        </w:rPr>
        <w:t>Bells Field</w:t>
      </w:r>
      <w:r w:rsidR="00650BDC" w:rsidRPr="006C481E">
        <w:rPr>
          <w:rFonts w:cs="Arial"/>
          <w:b/>
          <w:color w:val="000000"/>
        </w:rPr>
        <w:t xml:space="preserve"> matters</w:t>
      </w:r>
      <w:r w:rsidR="005E1227" w:rsidRPr="006C481E">
        <w:rPr>
          <w:rFonts w:cs="Arial"/>
          <w:b/>
          <w:color w:val="000000"/>
        </w:rPr>
        <w:t>, and make recommendations as necessary</w:t>
      </w:r>
      <w:r w:rsidR="00650BDC" w:rsidRPr="006C481E">
        <w:rPr>
          <w:rFonts w:cs="Arial"/>
          <w:b/>
          <w:color w:val="000000"/>
        </w:rPr>
        <w:t>:</w:t>
      </w:r>
    </w:p>
    <w:p w14:paraId="35216D83" w14:textId="0ADD65D8" w:rsidR="00650BDC" w:rsidRPr="006C481E" w:rsidRDefault="00650BDC" w:rsidP="00650BDC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Pond quotation</w:t>
      </w:r>
    </w:p>
    <w:p w14:paraId="7F5D90BD" w14:textId="6F8C62A3" w:rsidR="005F1342" w:rsidRPr="006C481E" w:rsidRDefault="005F1342" w:rsidP="00650BDC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Water fountain</w:t>
      </w:r>
    </w:p>
    <w:p w14:paraId="46FC29A7" w14:textId="4634163D" w:rsidR="00C7574A" w:rsidRPr="006C481E" w:rsidRDefault="00940E63" w:rsidP="00650BDC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Message Link re: Emergency arrangements</w:t>
      </w:r>
    </w:p>
    <w:p w14:paraId="298443EF" w14:textId="18332680" w:rsidR="00D31E1D" w:rsidRPr="006C481E" w:rsidRDefault="007934BC" w:rsidP="00A241A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</w:t>
      </w:r>
      <w:r w:rsidR="00AE2CF2" w:rsidRPr="006C481E">
        <w:rPr>
          <w:rFonts w:cs="Arial"/>
          <w:b/>
          <w:color w:val="000000"/>
        </w:rPr>
        <w:t>agree maintenance c</w:t>
      </w:r>
      <w:r w:rsidR="00A93B6D" w:rsidRPr="006C481E">
        <w:rPr>
          <w:rFonts w:cs="Arial"/>
          <w:b/>
          <w:color w:val="000000"/>
        </w:rPr>
        <w:t>ontract</w:t>
      </w:r>
      <w:r w:rsidR="00AE2CF2" w:rsidRPr="006C481E">
        <w:rPr>
          <w:rFonts w:cs="Arial"/>
          <w:b/>
          <w:color w:val="000000"/>
        </w:rPr>
        <w:t xml:space="preserve"> arrangements</w:t>
      </w:r>
      <w:r w:rsidR="005259F4" w:rsidRPr="006C481E">
        <w:rPr>
          <w:rFonts w:cs="Arial"/>
          <w:b/>
          <w:color w:val="000000"/>
        </w:rPr>
        <w:t xml:space="preserve">, and make recommendations as </w:t>
      </w:r>
      <w:proofErr w:type="gramStart"/>
      <w:r w:rsidR="005259F4" w:rsidRPr="006C481E">
        <w:rPr>
          <w:rFonts w:cs="Arial"/>
          <w:b/>
          <w:color w:val="000000"/>
        </w:rPr>
        <w:t>necessary</w:t>
      </w:r>
      <w:proofErr w:type="gramEnd"/>
    </w:p>
    <w:p w14:paraId="7A8F22BE" w14:textId="40094F9F" w:rsidR="005F3570" w:rsidRPr="006C481E" w:rsidRDefault="005F3570" w:rsidP="005F134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receive update on </w:t>
      </w:r>
      <w:r w:rsidR="007907C1" w:rsidRPr="006C481E">
        <w:rPr>
          <w:rFonts w:cs="Arial"/>
          <w:b/>
          <w:color w:val="000000"/>
        </w:rPr>
        <w:t>Finance regulations and associated matters, and make recommendations as necessary:</w:t>
      </w:r>
    </w:p>
    <w:p w14:paraId="7FCCB0DD" w14:textId="089E0CC3" w:rsidR="007907C1" w:rsidRPr="006C481E" w:rsidRDefault="007907C1" w:rsidP="007907C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Unity Bank Withdrawal arrangements</w:t>
      </w:r>
    </w:p>
    <w:p w14:paraId="50002A9B" w14:textId="74D7E0C5" w:rsidR="006258CC" w:rsidRPr="006C481E" w:rsidRDefault="006258CC" w:rsidP="00A37900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Amazon Business Account</w:t>
      </w:r>
    </w:p>
    <w:p w14:paraId="4BA48B4B" w14:textId="09C7AE6D" w:rsidR="00650B70" w:rsidRPr="006C481E" w:rsidRDefault="00677DF9" w:rsidP="005F134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consider </w:t>
      </w:r>
      <w:r w:rsidR="00833BBE" w:rsidRPr="006C481E">
        <w:rPr>
          <w:rFonts w:cs="Arial"/>
          <w:b/>
          <w:color w:val="000000"/>
        </w:rPr>
        <w:t>Bus shelter</w:t>
      </w:r>
      <w:r w:rsidR="00A10C1E" w:rsidRPr="006C481E">
        <w:rPr>
          <w:rFonts w:cs="Arial"/>
          <w:b/>
          <w:color w:val="000000"/>
        </w:rPr>
        <w:t xml:space="preserve"> quotation, and make recommendations as </w:t>
      </w:r>
      <w:proofErr w:type="gramStart"/>
      <w:r w:rsidR="00A10C1E" w:rsidRPr="006C481E">
        <w:rPr>
          <w:rFonts w:cs="Arial"/>
          <w:b/>
          <w:color w:val="000000"/>
        </w:rPr>
        <w:t>necessary</w:t>
      </w:r>
      <w:proofErr w:type="gramEnd"/>
      <w:r w:rsidR="00A10C1E" w:rsidRPr="006C481E">
        <w:rPr>
          <w:rFonts w:cs="Arial"/>
          <w:b/>
          <w:color w:val="000000"/>
        </w:rPr>
        <w:t xml:space="preserve"> </w:t>
      </w:r>
    </w:p>
    <w:p w14:paraId="121DAF5B" w14:textId="5060E5F5" w:rsidR="0062065B" w:rsidRPr="006C481E" w:rsidRDefault="00677DF9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</w:t>
      </w:r>
      <w:r w:rsidR="00BE08A9" w:rsidRPr="006C481E">
        <w:rPr>
          <w:rFonts w:cs="Arial"/>
          <w:b/>
          <w:color w:val="000000"/>
        </w:rPr>
        <w:t>receive update on</w:t>
      </w:r>
      <w:r w:rsidRPr="006C481E">
        <w:rPr>
          <w:rFonts w:cs="Arial"/>
          <w:b/>
          <w:color w:val="000000"/>
        </w:rPr>
        <w:t xml:space="preserve"> </w:t>
      </w:r>
      <w:r w:rsidR="0062065B" w:rsidRPr="006C481E">
        <w:rPr>
          <w:rFonts w:cs="Arial"/>
          <w:b/>
          <w:color w:val="000000"/>
        </w:rPr>
        <w:t>Phone box</w:t>
      </w:r>
      <w:r w:rsidR="00BE08A9" w:rsidRPr="006C481E">
        <w:rPr>
          <w:rFonts w:cs="Arial"/>
          <w:b/>
          <w:color w:val="000000"/>
        </w:rPr>
        <w:t>es</w:t>
      </w:r>
      <w:r w:rsidRPr="006C481E">
        <w:rPr>
          <w:rFonts w:cs="Arial"/>
          <w:b/>
          <w:color w:val="000000"/>
        </w:rPr>
        <w:t xml:space="preserve">, and make recommendations as </w:t>
      </w:r>
      <w:proofErr w:type="gramStart"/>
      <w:r w:rsidRPr="006C481E">
        <w:rPr>
          <w:rFonts w:cs="Arial"/>
          <w:b/>
          <w:color w:val="000000"/>
        </w:rPr>
        <w:t>necessary</w:t>
      </w:r>
      <w:proofErr w:type="gramEnd"/>
    </w:p>
    <w:p w14:paraId="19FFBD5E" w14:textId="77B6968E" w:rsidR="001F3108" w:rsidRPr="006C481E" w:rsidRDefault="0015201D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lastRenderedPageBreak/>
        <w:t xml:space="preserve">To consider </w:t>
      </w:r>
      <w:r w:rsidR="001F3108" w:rsidRPr="006C481E">
        <w:rPr>
          <w:rFonts w:cs="Arial"/>
          <w:b/>
          <w:color w:val="000000"/>
        </w:rPr>
        <w:t>Gloucestershire Playing Fields Association membership</w:t>
      </w:r>
      <w:r w:rsidR="00A10C1E" w:rsidRPr="006C481E">
        <w:rPr>
          <w:rFonts w:cs="Arial"/>
          <w:b/>
          <w:color w:val="000000"/>
        </w:rPr>
        <w:t xml:space="preserve">, and make recommendations as </w:t>
      </w:r>
      <w:proofErr w:type="gramStart"/>
      <w:r w:rsidR="00A10C1E" w:rsidRPr="006C481E">
        <w:rPr>
          <w:rFonts w:cs="Arial"/>
          <w:b/>
          <w:color w:val="000000"/>
        </w:rPr>
        <w:t>necessary</w:t>
      </w:r>
      <w:proofErr w:type="gramEnd"/>
    </w:p>
    <w:p w14:paraId="491176D1" w14:textId="12E4099A" w:rsidR="001F3108" w:rsidRPr="006C481E" w:rsidRDefault="00B40EEA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</w:t>
      </w:r>
      <w:r w:rsidR="003733AB" w:rsidRPr="006C481E">
        <w:rPr>
          <w:rFonts w:cs="Arial"/>
          <w:b/>
          <w:color w:val="000000"/>
        </w:rPr>
        <w:t xml:space="preserve">note </w:t>
      </w:r>
      <w:r w:rsidR="009E50FA" w:rsidRPr="006C481E">
        <w:rPr>
          <w:rFonts w:cs="Arial"/>
          <w:b/>
          <w:color w:val="000000"/>
        </w:rPr>
        <w:t>i</w:t>
      </w:r>
      <w:r w:rsidR="00685BB6" w:rsidRPr="006C481E">
        <w:rPr>
          <w:rFonts w:cs="Arial"/>
          <w:b/>
          <w:color w:val="000000"/>
        </w:rPr>
        <w:t>n</w:t>
      </w:r>
      <w:r w:rsidR="009E50FA" w:rsidRPr="006C481E">
        <w:rPr>
          <w:rFonts w:cs="Arial"/>
          <w:b/>
          <w:color w:val="000000"/>
        </w:rPr>
        <w:t>-</w:t>
      </w:r>
      <w:r w:rsidR="00685BB6" w:rsidRPr="006C481E">
        <w:rPr>
          <w:rFonts w:cs="Arial"/>
          <w:b/>
          <w:color w:val="000000"/>
        </w:rPr>
        <w:t>house audit</w:t>
      </w:r>
      <w:r w:rsidR="009224E3" w:rsidRPr="006C481E">
        <w:rPr>
          <w:rFonts w:cs="Arial"/>
          <w:b/>
          <w:color w:val="000000"/>
        </w:rPr>
        <w:t xml:space="preserve">, and make recommendations as </w:t>
      </w:r>
      <w:proofErr w:type="gramStart"/>
      <w:r w:rsidR="009224E3" w:rsidRPr="006C481E">
        <w:rPr>
          <w:rFonts w:cs="Arial"/>
          <w:b/>
          <w:color w:val="000000"/>
        </w:rPr>
        <w:t>necessary</w:t>
      </w:r>
      <w:proofErr w:type="gramEnd"/>
    </w:p>
    <w:p w14:paraId="38E87240" w14:textId="027E220E" w:rsidR="00FD5F5E" w:rsidRPr="006C481E" w:rsidRDefault="00BE08A9" w:rsidP="00D31E1D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</w:t>
      </w:r>
      <w:r w:rsidR="00163985" w:rsidRPr="006C481E">
        <w:rPr>
          <w:rFonts w:cs="Arial"/>
          <w:b/>
          <w:color w:val="000000"/>
        </w:rPr>
        <w:t>agree annual payment arrangement instead of monthly</w:t>
      </w:r>
      <w:r w:rsidR="0093676D" w:rsidRPr="006C481E">
        <w:rPr>
          <w:rFonts w:cs="Arial"/>
          <w:b/>
          <w:color w:val="000000"/>
        </w:rPr>
        <w:t xml:space="preserve">, re: </w:t>
      </w:r>
      <w:r w:rsidR="00FD5F5E" w:rsidRPr="006C481E">
        <w:rPr>
          <w:rFonts w:cs="Arial"/>
          <w:b/>
          <w:color w:val="000000"/>
        </w:rPr>
        <w:t xml:space="preserve">Waste </w:t>
      </w:r>
      <w:r w:rsidR="00A241A7" w:rsidRPr="006C481E">
        <w:rPr>
          <w:rFonts w:cs="Arial"/>
          <w:b/>
          <w:color w:val="000000"/>
        </w:rPr>
        <w:t>M</w:t>
      </w:r>
      <w:r w:rsidR="00FD5F5E" w:rsidRPr="006C481E">
        <w:rPr>
          <w:rFonts w:cs="Arial"/>
          <w:b/>
          <w:color w:val="000000"/>
        </w:rPr>
        <w:t>anaged</w:t>
      </w:r>
      <w:r w:rsidR="0093676D" w:rsidRPr="006C481E">
        <w:rPr>
          <w:rFonts w:cs="Arial"/>
          <w:b/>
          <w:color w:val="000000"/>
        </w:rPr>
        <w:t xml:space="preserve">, and make recommendations as </w:t>
      </w:r>
      <w:proofErr w:type="gramStart"/>
      <w:r w:rsidR="0093676D" w:rsidRPr="006C481E">
        <w:rPr>
          <w:rFonts w:cs="Arial"/>
          <w:b/>
          <w:color w:val="000000"/>
        </w:rPr>
        <w:t>necessary</w:t>
      </w:r>
      <w:proofErr w:type="gramEnd"/>
    </w:p>
    <w:p w14:paraId="418DE0A0" w14:textId="173F6A26" w:rsidR="000219F7" w:rsidRPr="006C481E" w:rsidRDefault="00820E47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receive update on ROSPA and to note </w:t>
      </w:r>
      <w:proofErr w:type="gramStart"/>
      <w:r w:rsidRPr="006C481E">
        <w:rPr>
          <w:rFonts w:cs="Arial"/>
          <w:b/>
          <w:color w:val="000000"/>
        </w:rPr>
        <w:t>actions</w:t>
      </w:r>
      <w:proofErr w:type="gramEnd"/>
    </w:p>
    <w:p w14:paraId="53520C85" w14:textId="726C568E" w:rsidR="00820E47" w:rsidRPr="006C481E" w:rsidRDefault="007D7D85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receive update and make recommendations as necessary re: </w:t>
      </w:r>
      <w:r w:rsidR="00B40EEA" w:rsidRPr="006C481E">
        <w:rPr>
          <w:rFonts w:cs="Arial"/>
          <w:b/>
          <w:color w:val="000000"/>
        </w:rPr>
        <w:t>CTC office premises</w:t>
      </w:r>
      <w:r w:rsidR="00657515" w:rsidRPr="006C481E">
        <w:rPr>
          <w:rFonts w:cs="Arial"/>
          <w:b/>
          <w:color w:val="000000"/>
        </w:rPr>
        <w:t xml:space="preserve"> </w:t>
      </w:r>
      <w:proofErr w:type="gramStart"/>
      <w:r w:rsidR="00657515" w:rsidRPr="006C481E">
        <w:rPr>
          <w:rFonts w:cs="Arial"/>
          <w:b/>
          <w:color w:val="000000"/>
        </w:rPr>
        <w:t>options</w:t>
      </w:r>
      <w:proofErr w:type="gramEnd"/>
    </w:p>
    <w:p w14:paraId="3360DB50" w14:textId="3A3F7BA8" w:rsidR="00B40EEA" w:rsidRPr="006C481E" w:rsidRDefault="00657515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</w:t>
      </w:r>
      <w:r w:rsidR="00B07DAD" w:rsidRPr="006C481E">
        <w:rPr>
          <w:rFonts w:cs="Arial"/>
          <w:b/>
          <w:color w:val="000000"/>
        </w:rPr>
        <w:t>receive update and make recommendations as necessary re: Former St John Ambulance Building</w:t>
      </w:r>
    </w:p>
    <w:p w14:paraId="06D19271" w14:textId="21E05FF8" w:rsidR="009C72E6" w:rsidRPr="006C481E" w:rsidRDefault="009C72E6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consider request from </w:t>
      </w:r>
      <w:r w:rsidR="003E1D32" w:rsidRPr="006C481E">
        <w:rPr>
          <w:rFonts w:cs="Arial"/>
          <w:b/>
          <w:color w:val="000000"/>
        </w:rPr>
        <w:t>Rev. Sarah Bick re: Payroll Administration</w:t>
      </w:r>
      <w:r w:rsidR="00C4291F" w:rsidRPr="006C481E">
        <w:rPr>
          <w:rFonts w:cs="Arial"/>
          <w:b/>
          <w:color w:val="000000"/>
        </w:rPr>
        <w:t xml:space="preserve">, and make recommendations as </w:t>
      </w:r>
      <w:proofErr w:type="gramStart"/>
      <w:r w:rsidR="00C4291F" w:rsidRPr="006C481E">
        <w:rPr>
          <w:rFonts w:cs="Arial"/>
          <w:b/>
          <w:color w:val="000000"/>
        </w:rPr>
        <w:t>necessary</w:t>
      </w:r>
      <w:proofErr w:type="gramEnd"/>
    </w:p>
    <w:p w14:paraId="09FE1FEA" w14:textId="5371325F" w:rsidR="006A12D2" w:rsidRPr="006C481E" w:rsidRDefault="006A12D2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 xml:space="preserve">To </w:t>
      </w:r>
      <w:r w:rsidR="00023C21" w:rsidRPr="006C481E">
        <w:rPr>
          <w:rFonts w:cs="Arial"/>
          <w:b/>
          <w:color w:val="000000"/>
        </w:rPr>
        <w:t>burial administration/Cemetery matter, and make recommendations as necessary:</w:t>
      </w:r>
    </w:p>
    <w:p w14:paraId="5F32F505" w14:textId="75373A1B" w:rsidR="00023C21" w:rsidRPr="006C481E" w:rsidRDefault="00023C21" w:rsidP="00023C2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Maintenance issues inc. hedge</w:t>
      </w:r>
    </w:p>
    <w:p w14:paraId="0739CD94" w14:textId="5E27AE4B" w:rsidR="00CC7E13" w:rsidRPr="006C481E" w:rsidRDefault="001E2D4B" w:rsidP="00CC7E13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Digital Mapping</w:t>
      </w:r>
    </w:p>
    <w:p w14:paraId="138717C2" w14:textId="3512A6AA" w:rsidR="00CC7E13" w:rsidRPr="006C481E" w:rsidRDefault="00FD28E4" w:rsidP="00FD28E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6C481E">
        <w:rPr>
          <w:rFonts w:cs="Arial"/>
          <w:b/>
          <w:color w:val="000000"/>
        </w:rPr>
        <w:t>To receive update on Asset Register</w:t>
      </w:r>
      <w:r w:rsidR="00D452D6" w:rsidRPr="006C481E">
        <w:rPr>
          <w:rFonts w:cs="Arial"/>
          <w:b/>
          <w:color w:val="000000"/>
        </w:rPr>
        <w:t xml:space="preserve">, and make recommendations as </w:t>
      </w:r>
      <w:proofErr w:type="gramStart"/>
      <w:r w:rsidR="00D452D6" w:rsidRPr="006C481E">
        <w:rPr>
          <w:rFonts w:cs="Arial"/>
          <w:b/>
          <w:color w:val="000000"/>
        </w:rPr>
        <w:t>necessary</w:t>
      </w:r>
      <w:proofErr w:type="gramEnd"/>
    </w:p>
    <w:p w14:paraId="53725E0F" w14:textId="77777777" w:rsidR="00DA4B62" w:rsidRPr="00B731B5" w:rsidRDefault="00DA4B62" w:rsidP="00B731B5">
      <w:p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</w:p>
    <w:sectPr w:rsidR="00DA4B62" w:rsidRPr="00B731B5" w:rsidSect="00EA4612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A498" w14:textId="77777777" w:rsidR="000D4DE2" w:rsidRDefault="000D4DE2">
      <w:r>
        <w:separator/>
      </w:r>
    </w:p>
  </w:endnote>
  <w:endnote w:type="continuationSeparator" w:id="0">
    <w:p w14:paraId="478C8C0F" w14:textId="77777777" w:rsidR="000D4DE2" w:rsidRDefault="000D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0E1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color w:val="FF0000"/>
        <w:sz w:val="16"/>
        <w:szCs w:val="16"/>
      </w:rPr>
      <w:t xml:space="preserve">All Council Meetings </w:t>
    </w:r>
    <w:r w:rsidRPr="0073664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21C72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736641">
      <w:rPr>
        <w:rFonts w:ascii="Arial" w:hAnsi="Arial" w:cs="Arial"/>
        <w:b/>
        <w:color w:val="FF0000"/>
        <w:sz w:val="16"/>
        <w:szCs w:val="16"/>
      </w:rPr>
      <w:t>are Open to the Public</w:t>
    </w:r>
  </w:p>
  <w:p w14:paraId="6AE09B19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sz w:val="16"/>
        <w:szCs w:val="16"/>
      </w:rPr>
      <w:t xml:space="preserve">If you wish to take part in this </w:t>
    </w:r>
    <w:proofErr w:type="gramStart"/>
    <w:r w:rsidRPr="00736641">
      <w:rPr>
        <w:rFonts w:ascii="Arial" w:hAnsi="Arial" w:cs="Arial"/>
        <w:b/>
        <w:sz w:val="16"/>
        <w:szCs w:val="16"/>
      </w:rPr>
      <w:t>meeting</w:t>
    </w:r>
    <w:proofErr w:type="gramEnd"/>
    <w:r w:rsidRPr="00736641">
      <w:rPr>
        <w:rFonts w:ascii="Arial" w:hAnsi="Arial" w:cs="Arial"/>
        <w:b/>
        <w:sz w:val="16"/>
        <w:szCs w:val="16"/>
      </w:rPr>
      <w:t xml:space="preserve"> please contact via email: </w:t>
    </w:r>
    <w:hyperlink r:id="rId1" w:history="1">
      <w:r w:rsidRPr="00736641">
        <w:rPr>
          <w:rStyle w:val="Hyperlink"/>
          <w:rFonts w:ascii="Arial" w:hAnsi="Arial" w:cs="Arial"/>
          <w:b/>
          <w:sz w:val="16"/>
          <w:szCs w:val="16"/>
        </w:rPr>
        <w:t>ctcoffice@colefordtowncouncil.gov.uk</w:t>
      </w:r>
    </w:hyperlink>
    <w:r w:rsidRPr="00736641">
      <w:rPr>
        <w:rFonts w:ascii="Arial" w:hAnsi="Arial" w:cs="Arial"/>
        <w:b/>
        <w:color w:val="FF0000"/>
        <w:sz w:val="16"/>
        <w:szCs w:val="16"/>
      </w:rPr>
      <w:t xml:space="preserve"> </w:t>
    </w:r>
    <w:r w:rsidRPr="00736641">
      <w:rPr>
        <w:rFonts w:ascii="Arial" w:hAnsi="Arial" w:cs="Arial"/>
        <w:b/>
        <w:sz w:val="16"/>
        <w:szCs w:val="16"/>
      </w:rPr>
      <w:t>or tel. 01594 832103</w:t>
    </w:r>
  </w:p>
  <w:p w14:paraId="45AAF33C" w14:textId="77777777" w:rsidR="00FE1441" w:rsidRPr="00736641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16"/>
        <w:szCs w:val="16"/>
      </w:rPr>
    </w:pPr>
    <w:r w:rsidRPr="00736641">
      <w:rPr>
        <w:rFonts w:cs="Arial"/>
        <w:b/>
        <w:color w:val="76923C" w:themeColor="accent3" w:themeShade="BF"/>
        <w:sz w:val="16"/>
        <w:szCs w:val="16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B1A1" w14:textId="77777777" w:rsidR="000D4DE2" w:rsidRDefault="000D4DE2">
      <w:r>
        <w:separator/>
      </w:r>
    </w:p>
  </w:footnote>
  <w:footnote w:type="continuationSeparator" w:id="0">
    <w:p w14:paraId="5F3CEDA4" w14:textId="77777777" w:rsidR="000D4DE2" w:rsidRDefault="000D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</w:t>
    </w:r>
    <w:proofErr w:type="gramStart"/>
    <w:r w:rsidRPr="00373335">
      <w:rPr>
        <w:sz w:val="20"/>
        <w:szCs w:val="20"/>
      </w:rPr>
      <w:t>meeting</w:t>
    </w:r>
    <w:proofErr w:type="gramEnd"/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3389B47C" w:rsidR="00E748CE" w:rsidRPr="009C46A2" w:rsidRDefault="001D7C9F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Chris Haine</w:t>
    </w:r>
  </w:p>
  <w:p w14:paraId="4FFCBFA2" w14:textId="1225D8F3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EE56DF">
      <w:rPr>
        <w:sz w:val="20"/>
        <w:szCs w:val="20"/>
      </w:rPr>
      <w:t>0</w:t>
    </w:r>
    <w:r w:rsidR="001D7C9F">
      <w:rPr>
        <w:sz w:val="20"/>
        <w:szCs w:val="20"/>
      </w:rPr>
      <w:t>7</w:t>
    </w:r>
    <w:r w:rsidR="00334C42">
      <w:rPr>
        <w:sz w:val="20"/>
        <w:szCs w:val="20"/>
      </w:rPr>
      <w:t xml:space="preserve"> </w:t>
    </w:r>
    <w:r w:rsidR="00EE56DF">
      <w:rPr>
        <w:sz w:val="20"/>
        <w:szCs w:val="20"/>
      </w:rPr>
      <w:t>September</w:t>
    </w:r>
    <w:r w:rsidR="001641AC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1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1"/>
  </w:num>
  <w:num w:numId="2" w16cid:durableId="1910070652">
    <w:abstractNumId w:val="18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9"/>
  </w:num>
  <w:num w:numId="6" w16cid:durableId="1176920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19"/>
  </w:num>
  <w:num w:numId="12" w16cid:durableId="767627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3"/>
  </w:num>
  <w:num w:numId="14" w16cid:durableId="1596093791">
    <w:abstractNumId w:val="8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2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0"/>
  </w:num>
  <w:num w:numId="19" w16cid:durableId="1509521506">
    <w:abstractNumId w:val="3"/>
  </w:num>
  <w:num w:numId="20" w16cid:durableId="544104212">
    <w:abstractNumId w:val="17"/>
  </w:num>
  <w:num w:numId="21" w16cid:durableId="2868618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19F7"/>
    <w:rsid w:val="00022902"/>
    <w:rsid w:val="00023C21"/>
    <w:rsid w:val="0002413E"/>
    <w:rsid w:val="00027319"/>
    <w:rsid w:val="0002772B"/>
    <w:rsid w:val="00031698"/>
    <w:rsid w:val="000347A6"/>
    <w:rsid w:val="000360F0"/>
    <w:rsid w:val="000413D8"/>
    <w:rsid w:val="00041D05"/>
    <w:rsid w:val="00055063"/>
    <w:rsid w:val="0005722D"/>
    <w:rsid w:val="00062351"/>
    <w:rsid w:val="00063773"/>
    <w:rsid w:val="00065C7E"/>
    <w:rsid w:val="00065CA8"/>
    <w:rsid w:val="00071206"/>
    <w:rsid w:val="00075B93"/>
    <w:rsid w:val="0007785B"/>
    <w:rsid w:val="00077B20"/>
    <w:rsid w:val="00085FBA"/>
    <w:rsid w:val="000908B8"/>
    <w:rsid w:val="00091291"/>
    <w:rsid w:val="00097D5E"/>
    <w:rsid w:val="000A062D"/>
    <w:rsid w:val="000A29D7"/>
    <w:rsid w:val="000A35A9"/>
    <w:rsid w:val="000A36C1"/>
    <w:rsid w:val="000A3713"/>
    <w:rsid w:val="000A6D05"/>
    <w:rsid w:val="000A7C79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2000"/>
    <w:rsid w:val="000D4A22"/>
    <w:rsid w:val="000D4DE2"/>
    <w:rsid w:val="000D6E9D"/>
    <w:rsid w:val="000E090E"/>
    <w:rsid w:val="000E2C03"/>
    <w:rsid w:val="000E5C7D"/>
    <w:rsid w:val="000E5F3B"/>
    <w:rsid w:val="000E768B"/>
    <w:rsid w:val="000F1499"/>
    <w:rsid w:val="000F660C"/>
    <w:rsid w:val="00101E96"/>
    <w:rsid w:val="001106BB"/>
    <w:rsid w:val="001110DE"/>
    <w:rsid w:val="00112018"/>
    <w:rsid w:val="001168B9"/>
    <w:rsid w:val="001232FD"/>
    <w:rsid w:val="001248B3"/>
    <w:rsid w:val="00124D0E"/>
    <w:rsid w:val="001412B2"/>
    <w:rsid w:val="001451C3"/>
    <w:rsid w:val="0015201D"/>
    <w:rsid w:val="00161478"/>
    <w:rsid w:val="00161708"/>
    <w:rsid w:val="001629E0"/>
    <w:rsid w:val="00163985"/>
    <w:rsid w:val="001641AC"/>
    <w:rsid w:val="00164466"/>
    <w:rsid w:val="001648BB"/>
    <w:rsid w:val="00174817"/>
    <w:rsid w:val="001829BF"/>
    <w:rsid w:val="00183691"/>
    <w:rsid w:val="00185C49"/>
    <w:rsid w:val="00185D00"/>
    <w:rsid w:val="00193220"/>
    <w:rsid w:val="00194570"/>
    <w:rsid w:val="001A1A59"/>
    <w:rsid w:val="001A270F"/>
    <w:rsid w:val="001A6709"/>
    <w:rsid w:val="001C08E8"/>
    <w:rsid w:val="001C10E3"/>
    <w:rsid w:val="001C1D3F"/>
    <w:rsid w:val="001D0AD7"/>
    <w:rsid w:val="001D2D87"/>
    <w:rsid w:val="001D30C7"/>
    <w:rsid w:val="001D6504"/>
    <w:rsid w:val="001D7C9F"/>
    <w:rsid w:val="001E2D4B"/>
    <w:rsid w:val="001E53F5"/>
    <w:rsid w:val="001E62C9"/>
    <w:rsid w:val="001F2CAC"/>
    <w:rsid w:val="001F3108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0DAA"/>
    <w:rsid w:val="00255A48"/>
    <w:rsid w:val="00255DCF"/>
    <w:rsid w:val="00256560"/>
    <w:rsid w:val="00257C57"/>
    <w:rsid w:val="00262BC8"/>
    <w:rsid w:val="00271737"/>
    <w:rsid w:val="00272851"/>
    <w:rsid w:val="002763CB"/>
    <w:rsid w:val="00276DD5"/>
    <w:rsid w:val="00282BF0"/>
    <w:rsid w:val="00284BFF"/>
    <w:rsid w:val="00290B62"/>
    <w:rsid w:val="00290F70"/>
    <w:rsid w:val="00293455"/>
    <w:rsid w:val="00294EBD"/>
    <w:rsid w:val="00296A3F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2F620E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768"/>
    <w:rsid w:val="003362EB"/>
    <w:rsid w:val="003456F6"/>
    <w:rsid w:val="003530A6"/>
    <w:rsid w:val="00356B6B"/>
    <w:rsid w:val="003614CB"/>
    <w:rsid w:val="0037208D"/>
    <w:rsid w:val="00373335"/>
    <w:rsid w:val="003733AB"/>
    <w:rsid w:val="00373BF7"/>
    <w:rsid w:val="003757ED"/>
    <w:rsid w:val="00384295"/>
    <w:rsid w:val="0038717D"/>
    <w:rsid w:val="0038777D"/>
    <w:rsid w:val="00387799"/>
    <w:rsid w:val="00392767"/>
    <w:rsid w:val="003945F1"/>
    <w:rsid w:val="003A12A7"/>
    <w:rsid w:val="003A1412"/>
    <w:rsid w:val="003A6D26"/>
    <w:rsid w:val="003B5ABC"/>
    <w:rsid w:val="003C10F6"/>
    <w:rsid w:val="003C575F"/>
    <w:rsid w:val="003D5431"/>
    <w:rsid w:val="003D7235"/>
    <w:rsid w:val="003D7DB9"/>
    <w:rsid w:val="003E1D32"/>
    <w:rsid w:val="003E224A"/>
    <w:rsid w:val="003E6CA1"/>
    <w:rsid w:val="003F3995"/>
    <w:rsid w:val="003F3D40"/>
    <w:rsid w:val="003F5875"/>
    <w:rsid w:val="003F7138"/>
    <w:rsid w:val="003F7EA9"/>
    <w:rsid w:val="0040035B"/>
    <w:rsid w:val="0040251E"/>
    <w:rsid w:val="004060D4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3992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259F4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57214"/>
    <w:rsid w:val="005610D8"/>
    <w:rsid w:val="00562EE9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1227"/>
    <w:rsid w:val="005E2CF2"/>
    <w:rsid w:val="005F1342"/>
    <w:rsid w:val="005F2169"/>
    <w:rsid w:val="005F2327"/>
    <w:rsid w:val="005F3552"/>
    <w:rsid w:val="005F3570"/>
    <w:rsid w:val="005F57BC"/>
    <w:rsid w:val="005F7213"/>
    <w:rsid w:val="006024CE"/>
    <w:rsid w:val="00605036"/>
    <w:rsid w:val="006065AE"/>
    <w:rsid w:val="00614E61"/>
    <w:rsid w:val="00616EB6"/>
    <w:rsid w:val="0062065B"/>
    <w:rsid w:val="00620EA8"/>
    <w:rsid w:val="00621A11"/>
    <w:rsid w:val="00621AF5"/>
    <w:rsid w:val="00622191"/>
    <w:rsid w:val="00624288"/>
    <w:rsid w:val="006258CC"/>
    <w:rsid w:val="0063443B"/>
    <w:rsid w:val="00642D3C"/>
    <w:rsid w:val="00644B5C"/>
    <w:rsid w:val="00644B99"/>
    <w:rsid w:val="00650B70"/>
    <w:rsid w:val="00650BDC"/>
    <w:rsid w:val="00652C8E"/>
    <w:rsid w:val="00657515"/>
    <w:rsid w:val="00660C58"/>
    <w:rsid w:val="00661A53"/>
    <w:rsid w:val="00667ABA"/>
    <w:rsid w:val="00670430"/>
    <w:rsid w:val="00674FCC"/>
    <w:rsid w:val="00675A08"/>
    <w:rsid w:val="00677DF9"/>
    <w:rsid w:val="00680A22"/>
    <w:rsid w:val="00682BDA"/>
    <w:rsid w:val="00683CBF"/>
    <w:rsid w:val="00685BB6"/>
    <w:rsid w:val="00686347"/>
    <w:rsid w:val="00687106"/>
    <w:rsid w:val="00692899"/>
    <w:rsid w:val="00696EC8"/>
    <w:rsid w:val="0069754E"/>
    <w:rsid w:val="006A12D2"/>
    <w:rsid w:val="006A3E7B"/>
    <w:rsid w:val="006A4A69"/>
    <w:rsid w:val="006A7D10"/>
    <w:rsid w:val="006A7D95"/>
    <w:rsid w:val="006B7E29"/>
    <w:rsid w:val="006C45DC"/>
    <w:rsid w:val="006C481E"/>
    <w:rsid w:val="006C4C0B"/>
    <w:rsid w:val="006C4C50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29EE"/>
    <w:rsid w:val="00705973"/>
    <w:rsid w:val="0070765F"/>
    <w:rsid w:val="00711C7B"/>
    <w:rsid w:val="00715164"/>
    <w:rsid w:val="00715B83"/>
    <w:rsid w:val="00721B2B"/>
    <w:rsid w:val="0072343C"/>
    <w:rsid w:val="00725FD4"/>
    <w:rsid w:val="00726D84"/>
    <w:rsid w:val="007316D6"/>
    <w:rsid w:val="00736641"/>
    <w:rsid w:val="00742565"/>
    <w:rsid w:val="00743B88"/>
    <w:rsid w:val="007504D1"/>
    <w:rsid w:val="0075291C"/>
    <w:rsid w:val="00752B18"/>
    <w:rsid w:val="0076020C"/>
    <w:rsid w:val="00760E8A"/>
    <w:rsid w:val="00764B96"/>
    <w:rsid w:val="00764CFD"/>
    <w:rsid w:val="007652FD"/>
    <w:rsid w:val="007673DE"/>
    <w:rsid w:val="0077013F"/>
    <w:rsid w:val="00772FC8"/>
    <w:rsid w:val="00782A06"/>
    <w:rsid w:val="00784360"/>
    <w:rsid w:val="00786229"/>
    <w:rsid w:val="007863B2"/>
    <w:rsid w:val="0078662C"/>
    <w:rsid w:val="00787176"/>
    <w:rsid w:val="007907C1"/>
    <w:rsid w:val="00793337"/>
    <w:rsid w:val="007934BC"/>
    <w:rsid w:val="007967C3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D7D85"/>
    <w:rsid w:val="007E146E"/>
    <w:rsid w:val="007E7EF6"/>
    <w:rsid w:val="007F3386"/>
    <w:rsid w:val="007F6086"/>
    <w:rsid w:val="007F7293"/>
    <w:rsid w:val="00807F46"/>
    <w:rsid w:val="008138EB"/>
    <w:rsid w:val="0081532B"/>
    <w:rsid w:val="00820E47"/>
    <w:rsid w:val="008247A2"/>
    <w:rsid w:val="00825E77"/>
    <w:rsid w:val="00826B31"/>
    <w:rsid w:val="00831EFE"/>
    <w:rsid w:val="00833BB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905CE"/>
    <w:rsid w:val="00895EFC"/>
    <w:rsid w:val="008A3583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41E5"/>
    <w:rsid w:val="008D5EDA"/>
    <w:rsid w:val="008D6552"/>
    <w:rsid w:val="008E2849"/>
    <w:rsid w:val="008E2B8B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24E3"/>
    <w:rsid w:val="00922613"/>
    <w:rsid w:val="00924A81"/>
    <w:rsid w:val="00935BBE"/>
    <w:rsid w:val="0093676D"/>
    <w:rsid w:val="0093764F"/>
    <w:rsid w:val="00937D41"/>
    <w:rsid w:val="00940E63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C72E6"/>
    <w:rsid w:val="009D6A27"/>
    <w:rsid w:val="009E50FA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0C1E"/>
    <w:rsid w:val="00A1271B"/>
    <w:rsid w:val="00A13446"/>
    <w:rsid w:val="00A13FE7"/>
    <w:rsid w:val="00A17E7B"/>
    <w:rsid w:val="00A22201"/>
    <w:rsid w:val="00A241A7"/>
    <w:rsid w:val="00A24E7F"/>
    <w:rsid w:val="00A310BB"/>
    <w:rsid w:val="00A33EBB"/>
    <w:rsid w:val="00A37900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3B6D"/>
    <w:rsid w:val="00A943D8"/>
    <w:rsid w:val="00AA1B8E"/>
    <w:rsid w:val="00AA2570"/>
    <w:rsid w:val="00AB03B0"/>
    <w:rsid w:val="00AB08B0"/>
    <w:rsid w:val="00AB2DEB"/>
    <w:rsid w:val="00AB2F70"/>
    <w:rsid w:val="00AC0347"/>
    <w:rsid w:val="00AC0BAE"/>
    <w:rsid w:val="00AC294B"/>
    <w:rsid w:val="00AC2985"/>
    <w:rsid w:val="00AC40A6"/>
    <w:rsid w:val="00AC6006"/>
    <w:rsid w:val="00AC631A"/>
    <w:rsid w:val="00AD0925"/>
    <w:rsid w:val="00AD218C"/>
    <w:rsid w:val="00AD251E"/>
    <w:rsid w:val="00AE2CF2"/>
    <w:rsid w:val="00AF241A"/>
    <w:rsid w:val="00AF2E4B"/>
    <w:rsid w:val="00AF48D9"/>
    <w:rsid w:val="00B01D1F"/>
    <w:rsid w:val="00B04F31"/>
    <w:rsid w:val="00B07DAD"/>
    <w:rsid w:val="00B12C20"/>
    <w:rsid w:val="00B12C53"/>
    <w:rsid w:val="00B15867"/>
    <w:rsid w:val="00B23B5E"/>
    <w:rsid w:val="00B26313"/>
    <w:rsid w:val="00B30487"/>
    <w:rsid w:val="00B3492B"/>
    <w:rsid w:val="00B40EEA"/>
    <w:rsid w:val="00B42872"/>
    <w:rsid w:val="00B55A59"/>
    <w:rsid w:val="00B710A0"/>
    <w:rsid w:val="00B71FD6"/>
    <w:rsid w:val="00B731B5"/>
    <w:rsid w:val="00B75216"/>
    <w:rsid w:val="00B775F2"/>
    <w:rsid w:val="00B80020"/>
    <w:rsid w:val="00B80441"/>
    <w:rsid w:val="00B83D58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B13"/>
    <w:rsid w:val="00BD3E61"/>
    <w:rsid w:val="00BD6486"/>
    <w:rsid w:val="00BE08A9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20CD4"/>
    <w:rsid w:val="00C2336C"/>
    <w:rsid w:val="00C26357"/>
    <w:rsid w:val="00C34AAA"/>
    <w:rsid w:val="00C36F42"/>
    <w:rsid w:val="00C417A3"/>
    <w:rsid w:val="00C4291F"/>
    <w:rsid w:val="00C47F2B"/>
    <w:rsid w:val="00C51EC7"/>
    <w:rsid w:val="00C54DC8"/>
    <w:rsid w:val="00C56535"/>
    <w:rsid w:val="00C61E43"/>
    <w:rsid w:val="00C61F44"/>
    <w:rsid w:val="00C62914"/>
    <w:rsid w:val="00C71A5B"/>
    <w:rsid w:val="00C7574A"/>
    <w:rsid w:val="00C84A90"/>
    <w:rsid w:val="00C87BE6"/>
    <w:rsid w:val="00C92506"/>
    <w:rsid w:val="00C966EB"/>
    <w:rsid w:val="00CA0D81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C7E13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0952"/>
    <w:rsid w:val="00CF6E1A"/>
    <w:rsid w:val="00D01A12"/>
    <w:rsid w:val="00D01C5F"/>
    <w:rsid w:val="00D028AD"/>
    <w:rsid w:val="00D05BE8"/>
    <w:rsid w:val="00D07415"/>
    <w:rsid w:val="00D129AB"/>
    <w:rsid w:val="00D154E0"/>
    <w:rsid w:val="00D24C96"/>
    <w:rsid w:val="00D31E1D"/>
    <w:rsid w:val="00D34962"/>
    <w:rsid w:val="00D34AC5"/>
    <w:rsid w:val="00D378C9"/>
    <w:rsid w:val="00D40110"/>
    <w:rsid w:val="00D4369C"/>
    <w:rsid w:val="00D452D6"/>
    <w:rsid w:val="00D456AF"/>
    <w:rsid w:val="00D46396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91B8C"/>
    <w:rsid w:val="00D937D9"/>
    <w:rsid w:val="00D962F8"/>
    <w:rsid w:val="00DA1F33"/>
    <w:rsid w:val="00DA3ACB"/>
    <w:rsid w:val="00DA3C15"/>
    <w:rsid w:val="00DA4B62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23B0"/>
    <w:rsid w:val="00E340E8"/>
    <w:rsid w:val="00E42C09"/>
    <w:rsid w:val="00E46B7F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A536D"/>
    <w:rsid w:val="00EB3526"/>
    <w:rsid w:val="00EB3D89"/>
    <w:rsid w:val="00EB6EDA"/>
    <w:rsid w:val="00EC15B4"/>
    <w:rsid w:val="00EC1B54"/>
    <w:rsid w:val="00EC2690"/>
    <w:rsid w:val="00ED245B"/>
    <w:rsid w:val="00ED3CEB"/>
    <w:rsid w:val="00ED4F2C"/>
    <w:rsid w:val="00ED67CE"/>
    <w:rsid w:val="00EE56DF"/>
    <w:rsid w:val="00EE622E"/>
    <w:rsid w:val="00EE7BF5"/>
    <w:rsid w:val="00EF42C1"/>
    <w:rsid w:val="00EF7340"/>
    <w:rsid w:val="00F01838"/>
    <w:rsid w:val="00F04DC9"/>
    <w:rsid w:val="00F06508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B6227"/>
    <w:rsid w:val="00FC2807"/>
    <w:rsid w:val="00FC2ACF"/>
    <w:rsid w:val="00FD24AB"/>
    <w:rsid w:val="00FD28E4"/>
    <w:rsid w:val="00FD2C3E"/>
    <w:rsid w:val="00FD2F0E"/>
    <w:rsid w:val="00FD2F55"/>
    <w:rsid w:val="00FD5F5E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8E7D9-367F-42B8-920B-2D4A0C9AEEC7}"/>
</file>

<file path=customXml/itemProps3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70</cp:revision>
  <cp:lastPrinted>2023-09-07T11:49:00Z</cp:lastPrinted>
  <dcterms:created xsi:type="dcterms:W3CDTF">2023-09-04T14:02:00Z</dcterms:created>
  <dcterms:modified xsi:type="dcterms:W3CDTF">2023-09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